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735A8C5" w:rsidR="00700630" w:rsidRDefault="00BD69C4">
            <w:pPr>
              <w:pStyle w:val="TableText"/>
              <w:jc w:val="center"/>
              <w:rPr>
                <w:rFonts w:ascii="Times New Roman" w:hAnsi="Times New Roman"/>
                <w:sz w:val="18"/>
                <w:szCs w:val="18"/>
              </w:rPr>
            </w:pPr>
            <w:r>
              <w:rPr>
                <w:rFonts w:ascii="Times New Roman" w:hAnsi="Times New Roman"/>
                <w:b/>
                <w:sz w:val="18"/>
                <w:szCs w:val="18"/>
              </w:rPr>
              <w:t>202</w:t>
            </w:r>
            <w:ins w:id="0" w:author="NAESB" w:date="2025-09-24T10:56:00Z" w16du:dateUtc="2025-09-24T15:56:00Z">
              <w:r w:rsidR="00FA60A9">
                <w:rPr>
                  <w:rFonts w:ascii="Times New Roman" w:hAnsi="Times New Roman"/>
                  <w:b/>
                  <w:sz w:val="18"/>
                  <w:szCs w:val="18"/>
                </w:rPr>
                <w:t>6</w:t>
              </w:r>
            </w:ins>
            <w:del w:id="1" w:author="NAESB" w:date="2025-09-24T10:56:00Z" w16du:dateUtc="2025-09-24T15:56:00Z">
              <w:r w:rsidR="004A38AD" w:rsidDel="00FA60A9">
                <w:rPr>
                  <w:rFonts w:ascii="Times New Roman" w:hAnsi="Times New Roman"/>
                  <w:b/>
                  <w:sz w:val="18"/>
                  <w:szCs w:val="18"/>
                </w:rPr>
                <w:delText>5</w:delText>
              </w:r>
            </w:del>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4F65572D"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del w:id="2" w:author="NAESB" w:date="2025-09-24T10:56:00Z" w16du:dateUtc="2025-09-24T15:56:00Z">
              <w:r w:rsidR="00A614DF" w:rsidDel="00FA60A9">
                <w:rPr>
                  <w:rFonts w:ascii="Times New Roman" w:hAnsi="Times New Roman"/>
                  <w:b/>
                  <w:sz w:val="18"/>
                  <w:szCs w:val="18"/>
                </w:rPr>
                <w:delText>A</w:delText>
              </w:r>
            </w:del>
            <w:del w:id="3" w:author="NAESB" w:date="2025-09-24T10:57:00Z" w16du:dateUtc="2025-09-24T15:57:00Z">
              <w:r w:rsidR="00A614DF" w:rsidDel="00FA60A9">
                <w:rPr>
                  <w:rFonts w:ascii="Times New Roman" w:hAnsi="Times New Roman"/>
                  <w:b/>
                  <w:sz w:val="18"/>
                  <w:szCs w:val="18"/>
                </w:rPr>
                <w:delText xml:space="preserve">dopted by the Board of Directors on </w:delText>
              </w:r>
              <w:r w:rsidR="009833F7" w:rsidDel="00FA60A9">
                <w:rPr>
                  <w:rFonts w:ascii="Times New Roman" w:hAnsi="Times New Roman"/>
                  <w:b/>
                  <w:sz w:val="18"/>
                  <w:szCs w:val="18"/>
                </w:rPr>
                <w:delText>September 4, 2025</w:delText>
              </w:r>
            </w:del>
            <w:ins w:id="4" w:author="NAESB" w:date="2025-09-24T10:57:00Z" w16du:dateUtc="2025-09-24T15:57:00Z">
              <w:r w:rsidR="00FA60A9">
                <w:rPr>
                  <w:rFonts w:ascii="Times New Roman" w:hAnsi="Times New Roman"/>
                  <w:b/>
                  <w:sz w:val="18"/>
                  <w:szCs w:val="18"/>
                </w:rPr>
                <w:t>Proposed by the RMQ Annual Plan Subcommittee on October 8, 2025</w:t>
              </w:r>
            </w:ins>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ins w:id="7" w:author="NAESB" w:date="2025-09-24T11:02:00Z" w16du:dateUtc="2025-09-24T16:02:00Z">
              <w:r>
                <w:rPr>
                  <w:rFonts w:ascii="Times New Roman" w:hAnsi="Times New Roman"/>
                  <w:b/>
                  <w:sz w:val="18"/>
                  <w:szCs w:val="18"/>
                </w:rPr>
                <w:t>Cybersecurity a</w:t>
              </w:r>
            </w:ins>
            <w:ins w:id="8" w:author="NAESB" w:date="2025-09-24T11:03:00Z" w16du:dateUtc="2025-09-24T16:03:00Z">
              <w:r>
                <w:rPr>
                  <w:rFonts w:ascii="Times New Roman" w:hAnsi="Times New Roman"/>
                  <w:b/>
                  <w:sz w:val="18"/>
                  <w:szCs w:val="18"/>
                </w:rPr>
                <w:t xml:space="preserve">nd </w:t>
              </w:r>
            </w:ins>
            <w:r w:rsidR="00B13449">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ins w:id="9" w:author="NAESB" w:date="2025-10-08T15:00:00Z" w16du:dateUtc="2025-10-08T20:00:00Z">
              <w:r w:rsidR="00453568">
                <w:rPr>
                  <w:rFonts w:ascii="Times New Roman" w:hAnsi="Times New Roman"/>
                  <w:sz w:val="18"/>
                  <w:szCs w:val="18"/>
                </w:rPr>
                <w:t xml:space="preserve">and Quadrant-Specific Electronic Delivery Mechanism Model Business Practices, </w:t>
              </w:r>
            </w:ins>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553FADE8" w:rsidR="00BD44BA" w:rsidRDefault="00FA60A9" w:rsidP="000B1AF0">
            <w:pPr>
              <w:pStyle w:val="TableText"/>
              <w:spacing w:before="60" w:after="60"/>
              <w:jc w:val="center"/>
              <w:rPr>
                <w:rFonts w:ascii="Times New Roman" w:hAnsi="Times New Roman"/>
                <w:sz w:val="18"/>
                <w:szCs w:val="18"/>
              </w:rPr>
            </w:pPr>
            <w:ins w:id="10" w:author="NAESB" w:date="2025-09-24T10:58:00Z" w16du:dateUtc="2025-09-24T15:58:00Z">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ins>
            <w:r w:rsidR="00A44A18">
              <w:rPr>
                <w:rFonts w:ascii="Times New Roman" w:hAnsi="Times New Roman"/>
                <w:sz w:val="18"/>
                <w:szCs w:val="18"/>
              </w:rPr>
              <w:t>202</w:t>
            </w:r>
            <w:ins w:id="11" w:author="NAESB" w:date="2025-09-24T10:58:00Z" w16du:dateUtc="2025-09-24T15:58:00Z">
              <w:r>
                <w:rPr>
                  <w:rFonts w:ascii="Times New Roman" w:hAnsi="Times New Roman"/>
                  <w:sz w:val="18"/>
                  <w:szCs w:val="18"/>
                </w:rPr>
                <w:t>6</w:t>
              </w:r>
            </w:ins>
            <w:del w:id="12" w:author="NAESB" w:date="2025-09-24T10:58:00Z" w16du:dateUtc="2025-09-24T15:58:00Z">
              <w:r w:rsidR="004A38AD" w:rsidDel="00FA60A9">
                <w:rPr>
                  <w:rFonts w:ascii="Times New Roman" w:hAnsi="Times New Roman"/>
                  <w:sz w:val="18"/>
                  <w:szCs w:val="18"/>
                </w:rPr>
                <w:delText>5</w:delText>
              </w:r>
            </w:del>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rsidDel="00B5449D" w14:paraId="008368D5" w14:textId="14C891DD" w:rsidTr="005F2C07">
        <w:trPr>
          <w:del w:id="13" w:author="NAESB" w:date="2025-10-08T15:38:00Z" w16du:dateUtc="2025-10-08T20:38:00Z"/>
        </w:trPr>
        <w:tc>
          <w:tcPr>
            <w:tcW w:w="360" w:type="dxa"/>
          </w:tcPr>
          <w:p w14:paraId="4FF291E6" w14:textId="05414603" w:rsidR="00A53335" w:rsidRPr="00157CC9" w:rsidDel="00B5449D" w:rsidRDefault="00A53335">
            <w:pPr>
              <w:pStyle w:val="TableText"/>
              <w:spacing w:before="60" w:after="60"/>
              <w:jc w:val="center"/>
              <w:rPr>
                <w:del w:id="14" w:author="NAESB" w:date="2025-10-08T15:38:00Z" w16du:dateUtc="2025-10-08T20:38:00Z"/>
                <w:rFonts w:ascii="Times New Roman" w:hAnsi="Times New Roman"/>
                <w:b/>
                <w:bCs/>
                <w:color w:val="auto"/>
                <w:sz w:val="18"/>
                <w:szCs w:val="18"/>
              </w:rPr>
            </w:pPr>
          </w:p>
        </w:tc>
        <w:tc>
          <w:tcPr>
            <w:tcW w:w="450" w:type="dxa"/>
          </w:tcPr>
          <w:p w14:paraId="27D3F601" w14:textId="3427861B" w:rsidR="00A53335" w:rsidRPr="003060DA" w:rsidDel="00B5449D" w:rsidRDefault="009C0301" w:rsidP="00FF753C">
            <w:pPr>
              <w:pStyle w:val="TableText"/>
              <w:spacing w:before="60" w:after="60"/>
              <w:ind w:left="147"/>
              <w:rPr>
                <w:del w:id="15" w:author="NAESB" w:date="2025-10-08T15:38:00Z" w16du:dateUtc="2025-10-08T20:38:00Z"/>
                <w:rFonts w:ascii="Times New Roman" w:hAnsi="Times New Roman"/>
                <w:sz w:val="18"/>
                <w:szCs w:val="18"/>
              </w:rPr>
            </w:pPr>
            <w:del w:id="16" w:author="NAESB" w:date="2025-09-24T10:58:00Z" w16du:dateUtc="2025-09-24T15:58:00Z">
              <w:r w:rsidDel="00FA60A9">
                <w:rPr>
                  <w:rFonts w:ascii="Times New Roman" w:hAnsi="Times New Roman"/>
                  <w:sz w:val="18"/>
                  <w:szCs w:val="18"/>
                </w:rPr>
                <w:delText>a)</w:delText>
              </w:r>
            </w:del>
          </w:p>
        </w:tc>
        <w:tc>
          <w:tcPr>
            <w:tcW w:w="5421" w:type="dxa"/>
          </w:tcPr>
          <w:p w14:paraId="248ED5DC" w14:textId="1111C764" w:rsidR="00A53335" w:rsidDel="00FA60A9" w:rsidRDefault="00292308" w:rsidP="00FF753C">
            <w:pPr>
              <w:pStyle w:val="TableText"/>
              <w:spacing w:before="60" w:after="60"/>
              <w:ind w:left="147"/>
              <w:rPr>
                <w:del w:id="17" w:author="NAESB" w:date="2025-09-24T10:58:00Z" w16du:dateUtc="2025-09-24T15:58:00Z"/>
                <w:rFonts w:ascii="Times New Roman" w:hAnsi="Times New Roman"/>
                <w:sz w:val="18"/>
                <w:szCs w:val="18"/>
              </w:rPr>
            </w:pPr>
            <w:del w:id="18" w:author="NAESB" w:date="2025-09-24T10:58:00Z" w16du:dateUtc="2025-09-24T15:58:00Z">
              <w:r w:rsidRPr="00A53335" w:rsidDel="00FA60A9">
                <w:rPr>
                  <w:rFonts w:ascii="Times New Roman" w:hAnsi="Times New Roman"/>
                  <w:sz w:val="18"/>
                  <w:szCs w:val="18"/>
                </w:rPr>
                <w:delText>Review cybersecurity protections, such as Public Key Infrastructure (PKI), that may be necessary to secure electronic communications for distributed energy resources (DERs), and develop business practices as needed.</w:delText>
              </w:r>
            </w:del>
          </w:p>
          <w:p w14:paraId="099148DA" w14:textId="6B50894E" w:rsidR="00834CCE" w:rsidRPr="003060DA" w:rsidDel="00B5449D" w:rsidRDefault="00834CCE" w:rsidP="00FF753C">
            <w:pPr>
              <w:pStyle w:val="TableText"/>
              <w:spacing w:before="60" w:after="60"/>
              <w:ind w:left="147"/>
              <w:rPr>
                <w:del w:id="19" w:author="NAESB" w:date="2025-10-08T15:38:00Z" w16du:dateUtc="2025-10-08T20:38:00Z"/>
                <w:rFonts w:ascii="Times New Roman" w:hAnsi="Times New Roman"/>
                <w:sz w:val="18"/>
                <w:szCs w:val="18"/>
              </w:rPr>
            </w:pPr>
            <w:del w:id="20" w:author="NAESB" w:date="2025-09-24T10:58:00Z" w16du:dateUtc="2025-09-24T15:58:00Z">
              <w:r w:rsidDel="00FA60A9">
                <w:rPr>
                  <w:rFonts w:ascii="Times New Roman" w:hAnsi="Times New Roman"/>
                  <w:sz w:val="18"/>
                  <w:szCs w:val="18"/>
                </w:rPr>
                <w:delText xml:space="preserve">Status: </w:delText>
              </w:r>
              <w:r w:rsidR="002414FC" w:rsidDel="00FA60A9">
                <w:rPr>
                  <w:rFonts w:ascii="Times New Roman" w:hAnsi="Times New Roman"/>
                  <w:sz w:val="18"/>
                  <w:szCs w:val="18"/>
                </w:rPr>
                <w:delText>Completed</w:delText>
              </w:r>
            </w:del>
          </w:p>
        </w:tc>
        <w:tc>
          <w:tcPr>
            <w:tcW w:w="1259" w:type="dxa"/>
          </w:tcPr>
          <w:p w14:paraId="25A4876C" w14:textId="0BB06AD4" w:rsidR="00A53335" w:rsidDel="00B5449D" w:rsidRDefault="002414FC" w:rsidP="000B1AF0">
            <w:pPr>
              <w:pStyle w:val="TableText"/>
              <w:spacing w:before="60" w:after="60"/>
              <w:jc w:val="center"/>
              <w:rPr>
                <w:del w:id="21" w:author="NAESB" w:date="2025-10-08T15:38:00Z" w16du:dateUtc="2025-10-08T20:38:00Z"/>
                <w:rFonts w:ascii="Times New Roman" w:hAnsi="Times New Roman"/>
                <w:sz w:val="18"/>
                <w:szCs w:val="18"/>
              </w:rPr>
            </w:pPr>
            <w:del w:id="22" w:author="NAESB" w:date="2025-09-24T10:58:00Z" w16du:dateUtc="2025-09-24T15:58:00Z">
              <w:r w:rsidDel="00FA60A9">
                <w:rPr>
                  <w:rFonts w:ascii="Times New Roman" w:hAnsi="Times New Roman"/>
                  <w:sz w:val="18"/>
                  <w:szCs w:val="18"/>
                </w:rPr>
                <w:delText xml:space="preserve">Q1, </w:delText>
              </w:r>
              <w:r w:rsidR="00A44A18" w:rsidDel="00FA60A9">
                <w:rPr>
                  <w:rFonts w:ascii="Times New Roman" w:hAnsi="Times New Roman"/>
                  <w:sz w:val="18"/>
                  <w:szCs w:val="18"/>
                </w:rPr>
                <w:delText>202</w:delText>
              </w:r>
              <w:r w:rsidR="009C2BC0" w:rsidDel="00FA60A9">
                <w:rPr>
                  <w:rFonts w:ascii="Times New Roman" w:hAnsi="Times New Roman"/>
                  <w:sz w:val="18"/>
                  <w:szCs w:val="18"/>
                </w:rPr>
                <w:delText>5</w:delText>
              </w:r>
            </w:del>
          </w:p>
        </w:tc>
        <w:tc>
          <w:tcPr>
            <w:tcW w:w="1960" w:type="dxa"/>
          </w:tcPr>
          <w:p w14:paraId="33EC04DD" w14:textId="09FEF34D" w:rsidR="00A53335" w:rsidDel="00B5449D" w:rsidRDefault="009C0301" w:rsidP="000B1AF0">
            <w:pPr>
              <w:pStyle w:val="TableText"/>
              <w:spacing w:before="60" w:after="60"/>
              <w:jc w:val="center"/>
              <w:rPr>
                <w:del w:id="23" w:author="NAESB" w:date="2025-10-08T15:38:00Z" w16du:dateUtc="2025-10-08T20:38:00Z"/>
                <w:rFonts w:ascii="Times New Roman" w:hAnsi="Times New Roman"/>
                <w:color w:val="auto"/>
                <w:sz w:val="18"/>
                <w:szCs w:val="18"/>
              </w:rPr>
            </w:pPr>
            <w:del w:id="24" w:author="NAESB" w:date="2025-09-24T10:58:00Z" w16du:dateUtc="2025-09-24T15:58:00Z">
              <w:r w:rsidDel="00FA60A9">
                <w:rPr>
                  <w:rFonts w:ascii="Times New Roman" w:hAnsi="Times New Roman"/>
                  <w:color w:val="auto"/>
                  <w:sz w:val="18"/>
                  <w:szCs w:val="18"/>
                </w:rPr>
                <w:delText xml:space="preserve">Joint </w:delText>
              </w:r>
              <w:r w:rsidR="00292308" w:rsidDel="00FA60A9">
                <w:rPr>
                  <w:rFonts w:ascii="Times New Roman" w:hAnsi="Times New Roman"/>
                  <w:color w:val="auto"/>
                  <w:sz w:val="18"/>
                  <w:szCs w:val="18"/>
                </w:rPr>
                <w:delText>RMQ BPS</w:delText>
              </w:r>
              <w:r w:rsidDel="00FA60A9">
                <w:rPr>
                  <w:rFonts w:ascii="Times New Roman" w:hAnsi="Times New Roman"/>
                  <w:color w:val="auto"/>
                  <w:sz w:val="18"/>
                  <w:szCs w:val="18"/>
                </w:rPr>
                <w:delText>, RMQ IR/TEIS, WEQ BPS, and WEQ Cybersecurity Subcommittee</w:delText>
              </w:r>
              <w:r w:rsidR="00292308" w:rsidDel="00FA60A9">
                <w:rPr>
                  <w:rFonts w:ascii="Times New Roman" w:hAnsi="Times New Roman"/>
                  <w:color w:val="auto"/>
                  <w:sz w:val="18"/>
                  <w:szCs w:val="18"/>
                </w:rPr>
                <w:delText xml:space="preserve"> </w:delText>
              </w:r>
            </w:del>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228F215A" w:rsidR="009C0301" w:rsidRDefault="00FA60A9" w:rsidP="00FF753C">
            <w:pPr>
              <w:pStyle w:val="TableText"/>
              <w:spacing w:before="60" w:after="60"/>
              <w:ind w:left="147"/>
              <w:rPr>
                <w:rFonts w:ascii="Times New Roman" w:hAnsi="Times New Roman"/>
                <w:sz w:val="18"/>
                <w:szCs w:val="18"/>
              </w:rPr>
            </w:pPr>
            <w:ins w:id="25" w:author="NAESB" w:date="2025-09-24T10:59:00Z" w16du:dateUtc="2025-09-24T15:59:00Z">
              <w:r>
                <w:rPr>
                  <w:rFonts w:ascii="Times New Roman" w:hAnsi="Times New Roman"/>
                  <w:sz w:val="18"/>
                  <w:szCs w:val="18"/>
                </w:rPr>
                <w:t>a</w:t>
              </w:r>
            </w:ins>
            <w:del w:id="26" w:author="NAESB" w:date="2025-09-24T10:59:00Z" w16du:dateUtc="2025-09-24T15:59:00Z">
              <w:r w:rsidR="002414FC" w:rsidDel="00FA60A9">
                <w:rPr>
                  <w:rFonts w:ascii="Times New Roman" w:hAnsi="Times New Roman"/>
                  <w:sz w:val="18"/>
                  <w:szCs w:val="18"/>
                </w:rPr>
                <w:delText>b</w:delText>
              </w:r>
            </w:del>
            <w:r w:rsidR="002414FC">
              <w:rPr>
                <w:rFonts w:ascii="Times New Roman" w:hAnsi="Times New Roman"/>
                <w:sz w:val="18"/>
                <w:szCs w:val="18"/>
              </w:rPr>
              <w:t>)</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ADECAA2"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Status: </w:t>
            </w:r>
            <w:del w:id="27" w:author="NAESB" w:date="2025-09-24T10:59:00Z" w16du:dateUtc="2025-09-24T15:59:00Z">
              <w:r w:rsidRPr="009C0301" w:rsidDel="00FA60A9">
                <w:rPr>
                  <w:rFonts w:ascii="Times New Roman" w:hAnsi="Times New Roman"/>
                  <w:sz w:val="18"/>
                  <w:szCs w:val="18"/>
                </w:rPr>
                <w:delText xml:space="preserve">Not </w:delText>
              </w:r>
            </w:del>
            <w:r w:rsidRPr="009C0301">
              <w:rPr>
                <w:rFonts w:ascii="Times New Roman" w:hAnsi="Times New Roman"/>
                <w:sz w:val="18"/>
                <w:szCs w:val="18"/>
              </w:rPr>
              <w:t>Started</w:t>
            </w:r>
          </w:p>
        </w:tc>
        <w:tc>
          <w:tcPr>
            <w:tcW w:w="1259" w:type="dxa"/>
          </w:tcPr>
          <w:p w14:paraId="791014EC" w14:textId="7814FD5F"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ins w:id="28" w:author="NAESB" w:date="2025-09-24T10:58:00Z" w16du:dateUtc="2025-09-24T15:58:00Z">
              <w:r w:rsidR="00FA60A9">
                <w:rPr>
                  <w:rFonts w:ascii="Times New Roman" w:hAnsi="Times New Roman"/>
                  <w:sz w:val="18"/>
                  <w:szCs w:val="18"/>
                </w:rPr>
                <w:t>6</w:t>
              </w:r>
            </w:ins>
            <w:del w:id="29" w:author="NAESB" w:date="2025-09-24T10:59:00Z" w16du:dateUtc="2025-09-24T15:59:00Z">
              <w:r w:rsidR="004A38AD" w:rsidDel="00FA60A9">
                <w:rPr>
                  <w:rFonts w:ascii="Times New Roman" w:hAnsi="Times New Roman"/>
                  <w:sz w:val="18"/>
                  <w:szCs w:val="18"/>
                </w:rPr>
                <w:delText>5</w:delText>
              </w:r>
            </w:del>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43378DEC" w:rsidR="009C0301" w:rsidRDefault="00FA60A9" w:rsidP="00FF753C">
            <w:pPr>
              <w:pStyle w:val="TableText"/>
              <w:spacing w:before="60" w:after="60"/>
              <w:ind w:left="147"/>
              <w:rPr>
                <w:rFonts w:ascii="Times New Roman" w:hAnsi="Times New Roman"/>
                <w:sz w:val="18"/>
                <w:szCs w:val="18"/>
              </w:rPr>
            </w:pPr>
            <w:ins w:id="30" w:author="NAESB" w:date="2025-09-24T10:59:00Z" w16du:dateUtc="2025-09-24T15:59:00Z">
              <w:r>
                <w:rPr>
                  <w:rFonts w:ascii="Times New Roman" w:hAnsi="Times New Roman"/>
                  <w:sz w:val="18"/>
                  <w:szCs w:val="18"/>
                </w:rPr>
                <w:t>b</w:t>
              </w:r>
            </w:ins>
            <w:del w:id="31" w:author="NAESB" w:date="2025-09-24T10:59:00Z" w16du:dateUtc="2025-09-24T15:59:00Z">
              <w:r w:rsidR="002414FC" w:rsidDel="00FA60A9">
                <w:rPr>
                  <w:rFonts w:ascii="Times New Roman" w:hAnsi="Times New Roman"/>
                  <w:sz w:val="18"/>
                  <w:szCs w:val="18"/>
                </w:rPr>
                <w:delText>c</w:delText>
              </w:r>
            </w:del>
            <w:r w:rsidR="002414FC">
              <w:rPr>
                <w:rFonts w:ascii="Times New Roman" w:hAnsi="Times New Roman"/>
                <w:sz w:val="18"/>
                <w:szCs w:val="18"/>
              </w:rPr>
              <w:t>)</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09328F31"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ins w:id="32" w:author="NAESB" w:date="2025-09-24T10:59:00Z" w16du:dateUtc="2025-09-24T15:59:00Z">
              <w:r w:rsidR="00FA60A9">
                <w:rPr>
                  <w:rFonts w:ascii="Times New Roman" w:hAnsi="Times New Roman"/>
                  <w:sz w:val="18"/>
                  <w:szCs w:val="18"/>
                </w:rPr>
                <w:t>6</w:t>
              </w:r>
            </w:ins>
            <w:del w:id="33" w:author="NAESB" w:date="2025-09-24T10:59:00Z" w16du:dateUtc="2025-09-24T15:59:00Z">
              <w:r w:rsidR="004A38AD" w:rsidDel="00FA60A9">
                <w:rPr>
                  <w:rFonts w:ascii="Times New Roman" w:hAnsi="Times New Roman"/>
                  <w:sz w:val="18"/>
                  <w:szCs w:val="18"/>
                </w:rPr>
                <w:delText>5</w:delText>
              </w:r>
            </w:del>
          </w:p>
        </w:tc>
        <w:tc>
          <w:tcPr>
            <w:tcW w:w="1960" w:type="dxa"/>
          </w:tcPr>
          <w:p w14:paraId="5F0BC316" w14:textId="77777777" w:rsidR="009C0301" w:rsidRDefault="009C0301" w:rsidP="000B1AF0">
            <w:pPr>
              <w:pStyle w:val="TableText"/>
              <w:spacing w:before="60" w:after="60"/>
              <w:jc w:val="center"/>
              <w:rPr>
                <w:ins w:id="34" w:author="NAESB" w:date="2025-10-08T15:18:00Z" w16du:dateUtc="2025-10-08T20:18:00Z"/>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2414FC" w:rsidDel="00F41B61" w14:paraId="556B3FF6" w14:textId="6724187A" w:rsidTr="005F2C07">
        <w:trPr>
          <w:del w:id="35" w:author="NAESB" w:date="2025-10-08T15:15:00Z"/>
        </w:trPr>
        <w:tc>
          <w:tcPr>
            <w:tcW w:w="360" w:type="dxa"/>
          </w:tcPr>
          <w:p w14:paraId="14DED8C4" w14:textId="36570847" w:rsidR="002414FC" w:rsidRPr="00157CC9" w:rsidDel="00F41B61" w:rsidRDefault="002414FC">
            <w:pPr>
              <w:pStyle w:val="TableText"/>
              <w:spacing w:before="60" w:after="60"/>
              <w:jc w:val="center"/>
              <w:rPr>
                <w:del w:id="36" w:author="NAESB" w:date="2025-10-08T15:15:00Z" w16du:dateUtc="2025-10-08T20:15:00Z"/>
                <w:rFonts w:ascii="Times New Roman" w:hAnsi="Times New Roman"/>
                <w:b/>
                <w:bCs/>
                <w:color w:val="auto"/>
                <w:sz w:val="18"/>
                <w:szCs w:val="18"/>
              </w:rPr>
            </w:pPr>
          </w:p>
        </w:tc>
        <w:tc>
          <w:tcPr>
            <w:tcW w:w="450" w:type="dxa"/>
          </w:tcPr>
          <w:p w14:paraId="442E916C" w14:textId="265721A2" w:rsidR="002414FC" w:rsidDel="00F41B61" w:rsidRDefault="002414FC" w:rsidP="00FF753C">
            <w:pPr>
              <w:pStyle w:val="TableText"/>
              <w:spacing w:before="60" w:after="60"/>
              <w:ind w:left="147"/>
              <w:rPr>
                <w:del w:id="37" w:author="NAESB" w:date="2025-10-08T15:15:00Z" w16du:dateUtc="2025-10-08T20:15:00Z"/>
                <w:rFonts w:ascii="Times New Roman" w:hAnsi="Times New Roman"/>
                <w:sz w:val="18"/>
                <w:szCs w:val="18"/>
              </w:rPr>
            </w:pPr>
            <w:del w:id="38" w:author="NAESB" w:date="2025-09-24T10:59:00Z" w16du:dateUtc="2025-09-24T15:59:00Z">
              <w:r w:rsidDel="00FA60A9">
                <w:rPr>
                  <w:rFonts w:ascii="Times New Roman" w:hAnsi="Times New Roman"/>
                  <w:sz w:val="18"/>
                  <w:szCs w:val="18"/>
                </w:rPr>
                <w:delText>d</w:delText>
              </w:r>
            </w:del>
            <w:del w:id="39" w:author="NAESB" w:date="2025-10-08T15:15:00Z" w16du:dateUtc="2025-10-08T20:15:00Z">
              <w:r w:rsidDel="00F41B61">
                <w:rPr>
                  <w:rFonts w:ascii="Times New Roman" w:hAnsi="Times New Roman"/>
                  <w:sz w:val="18"/>
                  <w:szCs w:val="18"/>
                </w:rPr>
                <w:delText>)</w:delText>
              </w:r>
            </w:del>
          </w:p>
        </w:tc>
        <w:tc>
          <w:tcPr>
            <w:tcW w:w="5421" w:type="dxa"/>
          </w:tcPr>
          <w:p w14:paraId="39236FDB" w14:textId="020DFBD2" w:rsidR="002414FC" w:rsidDel="00F41B61" w:rsidRDefault="002414FC" w:rsidP="009C0301">
            <w:pPr>
              <w:pStyle w:val="TableText"/>
              <w:spacing w:before="60" w:after="60"/>
              <w:ind w:left="147"/>
              <w:rPr>
                <w:del w:id="40" w:author="NAESB" w:date="2025-10-08T15:15:00Z" w16du:dateUtc="2025-10-08T20:15:00Z"/>
                <w:rFonts w:ascii="Times New Roman" w:hAnsi="Times New Roman"/>
                <w:sz w:val="18"/>
                <w:szCs w:val="18"/>
              </w:rPr>
            </w:pPr>
            <w:del w:id="41" w:author="NAESB" w:date="2025-10-08T15:15:00Z" w16du:dateUtc="2025-10-08T20:15:00Z">
              <w:r w:rsidDel="00F41B61">
                <w:rPr>
                  <w:rFonts w:ascii="Times New Roman" w:hAnsi="Times New Roman"/>
                  <w:sz w:val="18"/>
                  <w:szCs w:val="18"/>
                </w:rPr>
                <w:delText>Develop Distributed Ledger Technology (DLT) RMQ Model Business Practices to support the automation of the NAESB Distribution Grid Services Base Contract and Conditions Precedent Addendum</w:delText>
              </w:r>
            </w:del>
          </w:p>
          <w:p w14:paraId="498DBB3E" w14:textId="3C1D6BAC" w:rsidR="002414FC" w:rsidRPr="009C0301" w:rsidDel="00F41B61" w:rsidRDefault="002414FC" w:rsidP="009C0301">
            <w:pPr>
              <w:pStyle w:val="TableText"/>
              <w:spacing w:before="60" w:after="60"/>
              <w:ind w:left="147"/>
              <w:rPr>
                <w:del w:id="42" w:author="NAESB" w:date="2025-10-08T15:15:00Z" w16du:dateUtc="2025-10-08T20:15:00Z"/>
                <w:rFonts w:ascii="Times New Roman" w:hAnsi="Times New Roman"/>
                <w:sz w:val="18"/>
                <w:szCs w:val="18"/>
              </w:rPr>
            </w:pPr>
            <w:del w:id="43" w:author="NAESB" w:date="2025-10-08T15:15:00Z" w16du:dateUtc="2025-10-08T20:15:00Z">
              <w:r w:rsidDel="00F41B61">
                <w:rPr>
                  <w:rFonts w:ascii="Times New Roman" w:hAnsi="Times New Roman"/>
                  <w:sz w:val="18"/>
                  <w:szCs w:val="18"/>
                </w:rPr>
                <w:delText>Status: Not Started</w:delText>
              </w:r>
            </w:del>
          </w:p>
        </w:tc>
        <w:tc>
          <w:tcPr>
            <w:tcW w:w="1259" w:type="dxa"/>
          </w:tcPr>
          <w:p w14:paraId="5D551FA6" w14:textId="735E2BCE" w:rsidR="002414FC" w:rsidDel="00F41B61" w:rsidRDefault="002414FC" w:rsidP="000B1AF0">
            <w:pPr>
              <w:pStyle w:val="TableText"/>
              <w:spacing w:before="60" w:after="60"/>
              <w:jc w:val="center"/>
              <w:rPr>
                <w:del w:id="44" w:author="NAESB" w:date="2025-10-08T15:15:00Z" w16du:dateUtc="2025-10-08T20:15:00Z"/>
                <w:rFonts w:ascii="Times New Roman" w:hAnsi="Times New Roman"/>
                <w:sz w:val="18"/>
                <w:szCs w:val="18"/>
              </w:rPr>
            </w:pPr>
            <w:del w:id="45" w:author="NAESB" w:date="2025-10-08T15:15:00Z" w16du:dateUtc="2025-10-08T20:15:00Z">
              <w:r w:rsidDel="00F41B61">
                <w:rPr>
                  <w:rFonts w:ascii="Times New Roman" w:hAnsi="Times New Roman"/>
                  <w:sz w:val="18"/>
                  <w:szCs w:val="18"/>
                </w:rPr>
                <w:delText>Q3, 2025</w:delText>
              </w:r>
            </w:del>
          </w:p>
        </w:tc>
        <w:tc>
          <w:tcPr>
            <w:tcW w:w="1960" w:type="dxa"/>
          </w:tcPr>
          <w:p w14:paraId="25AC1340" w14:textId="2B90A559" w:rsidR="002414FC" w:rsidDel="00F41B61" w:rsidRDefault="002414FC" w:rsidP="000B1AF0">
            <w:pPr>
              <w:pStyle w:val="TableText"/>
              <w:spacing w:before="60" w:after="60"/>
              <w:jc w:val="center"/>
              <w:rPr>
                <w:del w:id="46" w:author="NAESB" w:date="2025-10-08T15:15:00Z" w16du:dateUtc="2025-10-08T20:15:00Z"/>
                <w:rFonts w:ascii="Times New Roman" w:hAnsi="Times New Roman"/>
                <w:color w:val="auto"/>
                <w:sz w:val="18"/>
                <w:szCs w:val="18"/>
              </w:rPr>
            </w:pPr>
            <w:del w:id="47" w:author="NAESB" w:date="2025-10-08T15:15:00Z" w16du:dateUtc="2025-10-08T20:15:00Z">
              <w:r w:rsidDel="00F41B61">
                <w:rPr>
                  <w:rFonts w:ascii="Times New Roman" w:hAnsi="Times New Roman"/>
                  <w:color w:val="auto"/>
                  <w:sz w:val="18"/>
                  <w:szCs w:val="18"/>
                </w:rPr>
                <w:delText>RMQ BPS</w:delText>
              </w:r>
            </w:del>
          </w:p>
        </w:tc>
      </w:tr>
      <w:tr w:rsidR="002634EA" w:rsidDel="00F41B61" w14:paraId="324FBC2C" w14:textId="42F744E3" w:rsidTr="00281E4E">
        <w:trPr>
          <w:del w:id="48" w:author="NAESB" w:date="2025-10-08T15:13:00Z"/>
        </w:trPr>
        <w:tc>
          <w:tcPr>
            <w:tcW w:w="360" w:type="dxa"/>
          </w:tcPr>
          <w:p w14:paraId="37E33627" w14:textId="0CEFF103" w:rsidR="002634EA" w:rsidRPr="00157CC9" w:rsidDel="00F41B61" w:rsidRDefault="002634EA" w:rsidP="002634EA">
            <w:pPr>
              <w:pStyle w:val="TableText"/>
              <w:spacing w:before="60" w:after="60"/>
              <w:jc w:val="center"/>
              <w:rPr>
                <w:del w:id="49" w:author="NAESB" w:date="2025-10-08T15:13:00Z" w16du:dateUtc="2025-10-08T20:13:00Z"/>
                <w:rFonts w:ascii="Times New Roman" w:hAnsi="Times New Roman"/>
                <w:b/>
                <w:bCs/>
                <w:color w:val="auto"/>
                <w:sz w:val="18"/>
                <w:szCs w:val="18"/>
              </w:rPr>
            </w:pPr>
            <w:del w:id="50" w:author="NAESB" w:date="2025-10-08T15:13:00Z" w16du:dateUtc="2025-10-08T20:13:00Z">
              <w:r w:rsidDel="00F41B61">
                <w:rPr>
                  <w:rFonts w:ascii="Times New Roman" w:hAnsi="Times New Roman"/>
                  <w:b/>
                  <w:bCs/>
                  <w:color w:val="auto"/>
                  <w:sz w:val="18"/>
                  <w:szCs w:val="18"/>
                </w:rPr>
                <w:delText>3</w:delText>
              </w:r>
              <w:r w:rsidRPr="007262FA" w:rsidDel="00F41B61">
                <w:rPr>
                  <w:rFonts w:ascii="Times New Roman" w:hAnsi="Times New Roman"/>
                  <w:b/>
                  <w:bCs/>
                  <w:color w:val="auto"/>
                  <w:sz w:val="18"/>
                  <w:szCs w:val="18"/>
                </w:rPr>
                <w:delText>.</w:delText>
              </w:r>
            </w:del>
          </w:p>
        </w:tc>
        <w:tc>
          <w:tcPr>
            <w:tcW w:w="9090" w:type="dxa"/>
            <w:gridSpan w:val="4"/>
          </w:tcPr>
          <w:p w14:paraId="6B1C28A2" w14:textId="018AC013" w:rsidR="002634EA" w:rsidDel="00F41B61" w:rsidRDefault="002634EA" w:rsidP="00885B8B">
            <w:pPr>
              <w:pStyle w:val="TableText"/>
              <w:spacing w:before="60" w:after="60"/>
              <w:ind w:left="144"/>
              <w:rPr>
                <w:del w:id="51" w:author="NAESB" w:date="2025-10-08T15:13:00Z" w16du:dateUtc="2025-10-08T20:13:00Z"/>
                <w:rFonts w:ascii="Times New Roman" w:hAnsi="Times New Roman"/>
                <w:color w:val="auto"/>
                <w:sz w:val="18"/>
                <w:szCs w:val="18"/>
              </w:rPr>
            </w:pPr>
            <w:del w:id="52" w:author="NAESB" w:date="2025-10-08T15:13:00Z" w16du:dateUtc="2025-10-08T20:13:00Z">
              <w:r w:rsidDel="00F41B61">
                <w:rPr>
                  <w:rFonts w:ascii="Times New Roman" w:hAnsi="Times New Roman"/>
                  <w:b/>
                  <w:bCs/>
                  <w:sz w:val="18"/>
                  <w:szCs w:val="18"/>
                </w:rPr>
                <w:delText>Gas-Electric Market Coordination</w:delText>
              </w:r>
            </w:del>
          </w:p>
        </w:tc>
      </w:tr>
      <w:tr w:rsidR="004A38AD" w:rsidDel="00F41B61" w14:paraId="038E1FE4" w14:textId="635DE41B" w:rsidTr="005F2C07">
        <w:trPr>
          <w:del w:id="53" w:author="NAESB" w:date="2025-10-08T15:13:00Z"/>
        </w:trPr>
        <w:tc>
          <w:tcPr>
            <w:tcW w:w="360" w:type="dxa"/>
          </w:tcPr>
          <w:p w14:paraId="2B0616FE" w14:textId="231A83D9" w:rsidR="004A38AD" w:rsidRPr="00157CC9" w:rsidDel="00F41B61" w:rsidRDefault="004A38AD" w:rsidP="002634EA">
            <w:pPr>
              <w:pStyle w:val="TableText"/>
              <w:spacing w:before="60" w:after="60"/>
              <w:jc w:val="center"/>
              <w:rPr>
                <w:del w:id="54" w:author="NAESB" w:date="2025-10-08T15:13:00Z" w16du:dateUtc="2025-10-08T20:13:00Z"/>
                <w:rFonts w:ascii="Times New Roman" w:hAnsi="Times New Roman"/>
                <w:b/>
                <w:bCs/>
                <w:color w:val="auto"/>
                <w:sz w:val="18"/>
                <w:szCs w:val="18"/>
              </w:rPr>
            </w:pPr>
          </w:p>
        </w:tc>
        <w:tc>
          <w:tcPr>
            <w:tcW w:w="450" w:type="dxa"/>
          </w:tcPr>
          <w:p w14:paraId="23ACE664" w14:textId="1088F96F" w:rsidR="004A38AD" w:rsidRPr="00885B8B" w:rsidDel="00F41B61" w:rsidRDefault="004A38AD" w:rsidP="002634EA">
            <w:pPr>
              <w:pStyle w:val="TableText"/>
              <w:spacing w:before="60" w:after="60"/>
              <w:ind w:left="147"/>
              <w:rPr>
                <w:del w:id="55" w:author="NAESB" w:date="2025-10-08T15:13:00Z" w16du:dateUtc="2025-10-08T20:13:00Z"/>
                <w:rFonts w:ascii="Times New Roman" w:hAnsi="Times New Roman"/>
                <w:sz w:val="18"/>
                <w:szCs w:val="18"/>
              </w:rPr>
            </w:pPr>
            <w:del w:id="56" w:author="NAESB" w:date="2025-10-08T15:13:00Z" w16du:dateUtc="2025-10-08T20:13:00Z">
              <w:r w:rsidDel="00F41B61">
                <w:rPr>
                  <w:rFonts w:ascii="Times New Roman" w:hAnsi="Times New Roman"/>
                  <w:sz w:val="18"/>
                  <w:szCs w:val="18"/>
                </w:rPr>
                <w:delText>a)</w:delText>
              </w:r>
            </w:del>
          </w:p>
        </w:tc>
        <w:tc>
          <w:tcPr>
            <w:tcW w:w="5421" w:type="dxa"/>
          </w:tcPr>
          <w:p w14:paraId="33CD3C87" w14:textId="0072F5CF" w:rsidR="004A38AD" w:rsidRPr="004A38AD" w:rsidDel="00F41B61" w:rsidRDefault="004A38AD" w:rsidP="004A38AD">
            <w:pPr>
              <w:pStyle w:val="TableText"/>
              <w:spacing w:before="60" w:after="60"/>
              <w:ind w:left="147"/>
              <w:rPr>
                <w:del w:id="57" w:author="NAESB" w:date="2025-10-08T15:13:00Z" w16du:dateUtc="2025-10-08T20:13:00Z"/>
                <w:rFonts w:ascii="Times New Roman" w:hAnsi="Times New Roman"/>
                <w:sz w:val="18"/>
                <w:szCs w:val="18"/>
              </w:rPr>
            </w:pPr>
            <w:del w:id="58" w:author="NAESB" w:date="2025-10-08T15:13:00Z" w16du:dateUtc="2025-10-08T20:13:00Z">
              <w:r w:rsidRPr="004A38AD" w:rsidDel="00F41B61">
                <w:rPr>
                  <w:rFonts w:ascii="Times New Roman" w:hAnsi="Times New Roman"/>
                  <w:sz w:val="18"/>
                  <w:szCs w:val="18"/>
                </w:rPr>
                <w:delText>Upon a request or as directed by NAESB Board or a relevant jurisdictional entity, develop and/or modify business practice standards, as needed, in response to industry reports as presented in 202</w:delText>
              </w:r>
            </w:del>
            <w:del w:id="59" w:author="NAESB" w:date="2025-09-24T11:43:00Z" w16du:dateUtc="2025-09-24T16:43:00Z">
              <w:r w:rsidRPr="004A38AD" w:rsidDel="00B52491">
                <w:rPr>
                  <w:rFonts w:ascii="Times New Roman" w:hAnsi="Times New Roman"/>
                  <w:sz w:val="18"/>
                  <w:szCs w:val="18"/>
                </w:rPr>
                <w:delText>5</w:delText>
              </w:r>
            </w:del>
          </w:p>
          <w:p w14:paraId="3B0F552F" w14:textId="7A20232A" w:rsidR="004A38AD" w:rsidDel="00F41B61" w:rsidRDefault="004A38AD" w:rsidP="004A38AD">
            <w:pPr>
              <w:pStyle w:val="TableText"/>
              <w:spacing w:before="60" w:after="60"/>
              <w:ind w:left="147"/>
              <w:rPr>
                <w:del w:id="60" w:author="NAESB" w:date="2025-10-08T15:13:00Z" w16du:dateUtc="2025-10-08T20:13:00Z"/>
                <w:rFonts w:ascii="Times New Roman" w:hAnsi="Times New Roman"/>
                <w:sz w:val="18"/>
                <w:szCs w:val="18"/>
              </w:rPr>
            </w:pPr>
            <w:del w:id="61" w:author="NAESB" w:date="2025-10-08T15:13:00Z" w16du:dateUtc="2025-10-08T20:13:00Z">
              <w:r w:rsidRPr="004A38AD" w:rsidDel="00F41B61">
                <w:rPr>
                  <w:rFonts w:ascii="Times New Roman" w:hAnsi="Times New Roman"/>
                  <w:sz w:val="18"/>
                  <w:szCs w:val="18"/>
                </w:rPr>
                <w:delText>Status: Not Started</w:delText>
              </w:r>
            </w:del>
          </w:p>
        </w:tc>
        <w:tc>
          <w:tcPr>
            <w:tcW w:w="1259" w:type="dxa"/>
          </w:tcPr>
          <w:p w14:paraId="5643B128" w14:textId="2CDEDD6E" w:rsidR="004A38AD" w:rsidDel="00F41B61" w:rsidRDefault="004A38AD" w:rsidP="000B1AF0">
            <w:pPr>
              <w:pStyle w:val="TableText"/>
              <w:spacing w:before="60" w:after="60"/>
              <w:jc w:val="center"/>
              <w:rPr>
                <w:del w:id="62" w:author="NAESB" w:date="2025-10-08T15:13:00Z" w16du:dateUtc="2025-10-08T20:13:00Z"/>
                <w:rFonts w:ascii="Times New Roman" w:hAnsi="Times New Roman"/>
                <w:sz w:val="18"/>
                <w:szCs w:val="18"/>
              </w:rPr>
            </w:pPr>
            <w:del w:id="63" w:author="NAESB" w:date="2025-10-08T15:13:00Z" w16du:dateUtc="2025-10-08T20:13:00Z">
              <w:r w:rsidDel="00F41B61">
                <w:rPr>
                  <w:rFonts w:ascii="Times New Roman" w:hAnsi="Times New Roman"/>
                  <w:sz w:val="18"/>
                  <w:szCs w:val="18"/>
                </w:rPr>
                <w:delText>202</w:delText>
              </w:r>
            </w:del>
            <w:del w:id="64" w:author="NAESB" w:date="2025-09-24T10:59:00Z" w16du:dateUtc="2025-09-24T15:59:00Z">
              <w:r w:rsidDel="00FA60A9">
                <w:rPr>
                  <w:rFonts w:ascii="Times New Roman" w:hAnsi="Times New Roman"/>
                  <w:sz w:val="18"/>
                  <w:szCs w:val="18"/>
                </w:rPr>
                <w:delText>5</w:delText>
              </w:r>
            </w:del>
          </w:p>
        </w:tc>
        <w:tc>
          <w:tcPr>
            <w:tcW w:w="1960" w:type="dxa"/>
          </w:tcPr>
          <w:p w14:paraId="7DF03780" w14:textId="76ACEF1B" w:rsidR="004A38AD" w:rsidRPr="00885B8B" w:rsidDel="00F41B61" w:rsidRDefault="004A38AD" w:rsidP="00715DA0">
            <w:pPr>
              <w:pStyle w:val="TableText"/>
              <w:spacing w:before="60" w:after="60"/>
              <w:ind w:left="-36"/>
              <w:jc w:val="center"/>
              <w:rPr>
                <w:del w:id="65" w:author="NAESB" w:date="2025-10-08T15:13:00Z" w16du:dateUtc="2025-10-08T20:13:00Z"/>
                <w:rFonts w:ascii="Times New Roman" w:hAnsi="Times New Roman"/>
                <w:sz w:val="18"/>
                <w:szCs w:val="18"/>
              </w:rPr>
            </w:pPr>
            <w:del w:id="66" w:author="NAESB" w:date="2025-10-08T15:13:00Z" w16du:dateUtc="2025-10-08T20:13:00Z">
              <w:r w:rsidDel="00F41B61">
                <w:rPr>
                  <w:rFonts w:ascii="Times New Roman" w:hAnsi="Times New Roman"/>
                  <w:sz w:val="18"/>
                  <w:szCs w:val="18"/>
                </w:rPr>
                <w:delText>TBD</w:delText>
              </w:r>
            </w:del>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lastRenderedPageBreak/>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521EE2D1"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ins w:id="67" w:author="NAESB" w:date="2025-10-08T15:13:00Z" w16du:dateUtc="2025-10-08T20:13:00Z">
              <w:r w:rsidR="00F41B61">
                <w:rPr>
                  <w:sz w:val="18"/>
                  <w:szCs w:val="18"/>
                </w:rPr>
                <w:t>energy resources</w:t>
              </w:r>
            </w:ins>
            <w:del w:id="68" w:author="NAESB" w:date="2025-10-08T15:13:00Z" w16du:dateUtc="2025-10-08T20:13:00Z">
              <w:r w:rsidDel="00F41B61">
                <w:rPr>
                  <w:sz w:val="18"/>
                  <w:szCs w:val="18"/>
                </w:rPr>
                <w:delText>generation</w:delText>
              </w:r>
            </w:del>
            <w:r>
              <w:rPr>
                <w:sz w:val="18"/>
                <w:szCs w:val="18"/>
              </w:rPr>
              <w:t>.</w:t>
            </w:r>
          </w:p>
        </w:tc>
      </w:tr>
      <w:tr w:rsidR="00BD44BA" w:rsidDel="00C25440" w14:paraId="0E092914" w14:textId="6C04C762" w:rsidTr="005F2C07">
        <w:trPr>
          <w:del w:id="69" w:author="NAESB" w:date="2025-09-25T11:07:00Z"/>
        </w:trPr>
        <w:tc>
          <w:tcPr>
            <w:tcW w:w="360" w:type="dxa"/>
          </w:tcPr>
          <w:p w14:paraId="4D3A2549" w14:textId="46AA392A" w:rsidR="00BD44BA" w:rsidDel="00C25440" w:rsidRDefault="00BD44BA">
            <w:pPr>
              <w:pStyle w:val="TableText"/>
              <w:spacing w:before="60" w:after="60"/>
              <w:ind w:left="144"/>
              <w:rPr>
                <w:del w:id="70" w:author="NAESB" w:date="2025-09-25T11:07:00Z" w16du:dateUtc="2025-09-25T16:07:00Z"/>
                <w:rFonts w:ascii="Times New Roman" w:hAnsi="Times New Roman"/>
                <w:color w:val="auto"/>
                <w:sz w:val="18"/>
                <w:szCs w:val="18"/>
              </w:rPr>
            </w:pPr>
          </w:p>
        </w:tc>
        <w:tc>
          <w:tcPr>
            <w:tcW w:w="450" w:type="dxa"/>
          </w:tcPr>
          <w:p w14:paraId="4AB53537" w14:textId="18A66970" w:rsidR="00BD44BA" w:rsidDel="00C25440" w:rsidRDefault="00292308" w:rsidP="00EF2FCF">
            <w:pPr>
              <w:pStyle w:val="TableText"/>
              <w:spacing w:before="60" w:after="60"/>
              <w:ind w:left="144"/>
              <w:rPr>
                <w:del w:id="71" w:author="NAESB" w:date="2025-09-25T11:07:00Z" w16du:dateUtc="2025-09-25T16:07:00Z"/>
                <w:rFonts w:ascii="Times New Roman" w:hAnsi="Times New Roman"/>
                <w:color w:val="auto"/>
                <w:sz w:val="18"/>
                <w:szCs w:val="18"/>
              </w:rPr>
            </w:pPr>
            <w:del w:id="72" w:author="NAESB" w:date="2025-09-25T11:07:00Z" w16du:dateUtc="2025-09-25T16:07:00Z">
              <w:r w:rsidDel="00C25440">
                <w:rPr>
                  <w:rFonts w:ascii="Times New Roman" w:hAnsi="Times New Roman"/>
                  <w:color w:val="auto"/>
                  <w:sz w:val="18"/>
                  <w:szCs w:val="18"/>
                </w:rPr>
                <w:delText>4</w:delText>
              </w:r>
              <w:r w:rsidR="00BD44BA" w:rsidDel="00C25440">
                <w:rPr>
                  <w:rFonts w:ascii="Times New Roman" w:hAnsi="Times New Roman"/>
                  <w:color w:val="auto"/>
                  <w:sz w:val="18"/>
                  <w:szCs w:val="18"/>
                </w:rPr>
                <w:delText>.</w:delText>
              </w:r>
            </w:del>
          </w:p>
        </w:tc>
        <w:tc>
          <w:tcPr>
            <w:tcW w:w="8640" w:type="dxa"/>
            <w:gridSpan w:val="3"/>
          </w:tcPr>
          <w:p w14:paraId="24C754B3" w14:textId="62EE5376" w:rsidR="00BD44BA" w:rsidDel="00C25440" w:rsidRDefault="00BD44BA" w:rsidP="00FF753C">
            <w:pPr>
              <w:spacing w:before="60" w:after="60"/>
              <w:ind w:left="144"/>
              <w:rPr>
                <w:del w:id="73" w:author="NAESB" w:date="2025-09-25T11:07:00Z" w16du:dateUtc="2025-09-25T16:07:00Z"/>
                <w:sz w:val="18"/>
                <w:szCs w:val="18"/>
              </w:rPr>
            </w:pPr>
            <w:del w:id="74" w:author="NAESB" w:date="2025-09-25T11:07:00Z" w16du:dateUtc="2025-09-25T16:07:00Z">
              <w:r w:rsidDel="00C25440">
                <w:rPr>
                  <w:sz w:val="18"/>
                  <w:szCs w:val="18"/>
                </w:rPr>
                <w:delText>Consider the need for development of Energy Efficiency Model Business Practices to support the request of the American National Standards Institute.</w:delText>
              </w:r>
            </w:del>
          </w:p>
        </w:tc>
      </w:tr>
      <w:tr w:rsidR="00BD44BA" w:rsidDel="00C25440" w14:paraId="71E70790" w14:textId="2677D5A9" w:rsidTr="005F2C07">
        <w:trPr>
          <w:del w:id="75" w:author="NAESB" w:date="2025-09-25T11:07:00Z"/>
        </w:trPr>
        <w:tc>
          <w:tcPr>
            <w:tcW w:w="360" w:type="dxa"/>
          </w:tcPr>
          <w:p w14:paraId="107993C6" w14:textId="0E61DB90" w:rsidR="00BD44BA" w:rsidDel="00C25440" w:rsidRDefault="00BD44BA">
            <w:pPr>
              <w:pStyle w:val="TableText"/>
              <w:spacing w:before="60" w:after="60"/>
              <w:ind w:left="144"/>
              <w:rPr>
                <w:del w:id="76" w:author="NAESB" w:date="2025-09-25T11:07:00Z" w16du:dateUtc="2025-09-25T16:07:00Z"/>
                <w:rFonts w:ascii="Times New Roman" w:hAnsi="Times New Roman"/>
                <w:color w:val="auto"/>
                <w:sz w:val="18"/>
                <w:szCs w:val="18"/>
              </w:rPr>
            </w:pPr>
          </w:p>
        </w:tc>
        <w:tc>
          <w:tcPr>
            <w:tcW w:w="450" w:type="dxa"/>
          </w:tcPr>
          <w:p w14:paraId="2326CC8D" w14:textId="071040DB" w:rsidR="00BD44BA" w:rsidDel="00C25440" w:rsidRDefault="00292308" w:rsidP="00EF2FCF">
            <w:pPr>
              <w:pStyle w:val="TableText"/>
              <w:spacing w:before="60" w:after="60"/>
              <w:ind w:left="144"/>
              <w:rPr>
                <w:del w:id="77" w:author="NAESB" w:date="2025-09-25T11:07:00Z" w16du:dateUtc="2025-09-25T16:07:00Z"/>
                <w:rFonts w:ascii="Times New Roman" w:hAnsi="Times New Roman"/>
                <w:color w:val="auto"/>
                <w:sz w:val="18"/>
                <w:szCs w:val="18"/>
              </w:rPr>
            </w:pPr>
            <w:del w:id="78" w:author="NAESB" w:date="2025-09-25T11:07:00Z" w16du:dateUtc="2025-09-25T16:07:00Z">
              <w:r w:rsidDel="00C25440">
                <w:rPr>
                  <w:rFonts w:ascii="Times New Roman" w:hAnsi="Times New Roman"/>
                  <w:color w:val="auto"/>
                  <w:sz w:val="18"/>
                  <w:szCs w:val="18"/>
                </w:rPr>
                <w:delText>5</w:delText>
              </w:r>
              <w:r w:rsidR="00BD44BA" w:rsidDel="00C25440">
                <w:rPr>
                  <w:rFonts w:ascii="Times New Roman" w:hAnsi="Times New Roman"/>
                  <w:color w:val="auto"/>
                  <w:sz w:val="18"/>
                  <w:szCs w:val="18"/>
                </w:rPr>
                <w:delText>.</w:delText>
              </w:r>
            </w:del>
          </w:p>
        </w:tc>
        <w:tc>
          <w:tcPr>
            <w:tcW w:w="8640" w:type="dxa"/>
            <w:gridSpan w:val="3"/>
          </w:tcPr>
          <w:p w14:paraId="22820ADA" w14:textId="06F60058" w:rsidR="00BD44BA" w:rsidDel="00C25440" w:rsidRDefault="00BD44BA" w:rsidP="00FF753C">
            <w:pPr>
              <w:spacing w:before="60" w:after="60"/>
              <w:ind w:left="144"/>
              <w:rPr>
                <w:del w:id="79" w:author="NAESB" w:date="2025-09-25T11:07:00Z" w16du:dateUtc="2025-09-25T16:07:00Z"/>
                <w:sz w:val="18"/>
                <w:szCs w:val="18"/>
              </w:rPr>
            </w:pPr>
            <w:del w:id="80" w:author="NAESB" w:date="2025-09-25T11:07:00Z" w16du:dateUtc="2025-09-25T16:07:00Z">
              <w:r w:rsidDel="00C25440">
                <w:rPr>
                  <w:sz w:val="18"/>
                  <w:szCs w:val="18"/>
                </w:rPr>
                <w:delText>Support the activities of the Retail Structure Review Committee related to standards development.</w:delText>
              </w:r>
            </w:del>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8ABD21E" w:rsidR="00BD44BA" w:rsidRDefault="00C25440" w:rsidP="00EF2FCF">
            <w:pPr>
              <w:pStyle w:val="TableText"/>
              <w:spacing w:before="60" w:after="60"/>
              <w:ind w:left="144"/>
              <w:rPr>
                <w:rFonts w:ascii="Times New Roman" w:hAnsi="Times New Roman"/>
                <w:color w:val="auto"/>
                <w:sz w:val="18"/>
                <w:szCs w:val="18"/>
              </w:rPr>
            </w:pPr>
            <w:ins w:id="81" w:author="NAESB" w:date="2025-09-25T11:07:00Z" w16du:dateUtc="2025-09-25T16:07:00Z">
              <w:r>
                <w:rPr>
                  <w:rFonts w:ascii="Times New Roman" w:hAnsi="Times New Roman"/>
                  <w:color w:val="auto"/>
                  <w:sz w:val="18"/>
                  <w:szCs w:val="18"/>
                </w:rPr>
                <w:t>4</w:t>
              </w:r>
            </w:ins>
            <w:del w:id="82" w:author="NAESB" w:date="2025-09-25T11:07:00Z" w16du:dateUtc="2025-09-25T16:07:00Z">
              <w:r w:rsidR="00292308" w:rsidDel="00C25440">
                <w:rPr>
                  <w:rFonts w:ascii="Times New Roman" w:hAnsi="Times New Roman"/>
                  <w:color w:val="auto"/>
                  <w:sz w:val="18"/>
                  <w:szCs w:val="18"/>
                </w:rPr>
                <w:delText>6</w:delText>
              </w:r>
            </w:del>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723E0194" w:rsidR="002414FC" w:rsidRDefault="00C25440" w:rsidP="00EF2FCF">
            <w:pPr>
              <w:pStyle w:val="TableText"/>
              <w:spacing w:before="60" w:after="60"/>
              <w:ind w:left="144"/>
              <w:rPr>
                <w:rFonts w:ascii="Times New Roman" w:hAnsi="Times New Roman"/>
                <w:color w:val="auto"/>
                <w:sz w:val="18"/>
                <w:szCs w:val="18"/>
              </w:rPr>
            </w:pPr>
            <w:ins w:id="83" w:author="NAESB" w:date="2025-09-25T11:07:00Z" w16du:dateUtc="2025-09-25T16:07:00Z">
              <w:r>
                <w:rPr>
                  <w:rFonts w:ascii="Times New Roman" w:hAnsi="Times New Roman"/>
                  <w:color w:val="auto"/>
                  <w:sz w:val="18"/>
                  <w:szCs w:val="18"/>
                </w:rPr>
                <w:t>5</w:t>
              </w:r>
            </w:ins>
            <w:del w:id="84" w:author="NAESB" w:date="2025-09-25T11:07:00Z" w16du:dateUtc="2025-09-25T16:07:00Z">
              <w:r w:rsidR="002414FC" w:rsidDel="00C25440">
                <w:rPr>
                  <w:rFonts w:ascii="Times New Roman" w:hAnsi="Times New Roman"/>
                  <w:color w:val="auto"/>
                  <w:sz w:val="18"/>
                  <w:szCs w:val="18"/>
                </w:rPr>
                <w:delText>7</w:delText>
              </w:r>
            </w:del>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1D9C04B0" w:rsidR="002414FC" w:rsidRDefault="00C25440" w:rsidP="00EF2FCF">
            <w:pPr>
              <w:pStyle w:val="TableText"/>
              <w:spacing w:before="60" w:after="60"/>
              <w:ind w:left="144"/>
              <w:rPr>
                <w:rFonts w:ascii="Times New Roman" w:hAnsi="Times New Roman"/>
                <w:color w:val="auto"/>
                <w:sz w:val="18"/>
                <w:szCs w:val="18"/>
              </w:rPr>
            </w:pPr>
            <w:ins w:id="85" w:author="NAESB" w:date="2025-09-25T11:07:00Z" w16du:dateUtc="2025-09-25T16:07:00Z">
              <w:r>
                <w:rPr>
                  <w:rFonts w:ascii="Times New Roman" w:hAnsi="Times New Roman"/>
                  <w:color w:val="auto"/>
                  <w:sz w:val="18"/>
                  <w:szCs w:val="18"/>
                </w:rPr>
                <w:t>6</w:t>
              </w:r>
            </w:ins>
            <w:del w:id="86" w:author="NAESB" w:date="2025-09-25T11:07:00Z" w16du:dateUtc="2025-09-25T16:07:00Z">
              <w:r w:rsidR="002414FC" w:rsidDel="00C25440">
                <w:rPr>
                  <w:rFonts w:ascii="Times New Roman" w:hAnsi="Times New Roman"/>
                  <w:color w:val="auto"/>
                  <w:sz w:val="18"/>
                  <w:szCs w:val="18"/>
                </w:rPr>
                <w:delText>8</w:delText>
              </w:r>
            </w:del>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rPr>
          <w:ins w:id="87" w:author="NAESB" w:date="2025-10-08T15:11:00Z"/>
        </w:trPr>
        <w:tc>
          <w:tcPr>
            <w:tcW w:w="360" w:type="dxa"/>
          </w:tcPr>
          <w:p w14:paraId="622D29CA" w14:textId="77777777" w:rsidR="006A21AB" w:rsidRDefault="006A21AB">
            <w:pPr>
              <w:pStyle w:val="TableText"/>
              <w:spacing w:before="60" w:after="60"/>
              <w:ind w:left="144"/>
              <w:rPr>
                <w:ins w:id="88" w:author="NAESB" w:date="2025-10-08T15:11:00Z" w16du:dateUtc="2025-10-08T20:11:00Z"/>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ins w:id="89" w:author="NAESB" w:date="2025-10-08T15:11:00Z" w16du:dateUtc="2025-10-08T20:11:00Z"/>
                <w:rFonts w:ascii="Times New Roman" w:hAnsi="Times New Roman"/>
                <w:color w:val="auto"/>
                <w:sz w:val="18"/>
                <w:szCs w:val="18"/>
              </w:rPr>
            </w:pPr>
            <w:ins w:id="90" w:author="NAESB" w:date="2025-10-08T15:11:00Z" w16du:dateUtc="2025-10-08T20:11:00Z">
              <w:r>
                <w:rPr>
                  <w:rFonts w:ascii="Times New Roman" w:hAnsi="Times New Roman"/>
                  <w:color w:val="auto"/>
                  <w:sz w:val="18"/>
                  <w:szCs w:val="18"/>
                </w:rPr>
                <w:t>7.</w:t>
              </w:r>
            </w:ins>
          </w:p>
        </w:tc>
        <w:tc>
          <w:tcPr>
            <w:tcW w:w="8640" w:type="dxa"/>
            <w:gridSpan w:val="3"/>
          </w:tcPr>
          <w:p w14:paraId="6912F6D4" w14:textId="5BE009DE" w:rsidR="006A21AB" w:rsidRDefault="00F41B61" w:rsidP="00FF753C">
            <w:pPr>
              <w:spacing w:before="60" w:after="60"/>
              <w:ind w:left="144"/>
              <w:rPr>
                <w:ins w:id="91" w:author="NAESB" w:date="2025-10-08T15:11:00Z" w16du:dateUtc="2025-10-08T20:11:00Z"/>
                <w:sz w:val="18"/>
                <w:szCs w:val="18"/>
              </w:rPr>
            </w:pPr>
            <w:ins w:id="92" w:author="NAESB" w:date="2025-10-08T15:11:00Z" w16du:dateUtc="2025-10-08T20:11:00Z">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ins>
          </w:p>
        </w:tc>
      </w:tr>
      <w:tr w:rsidR="00700630" w14:paraId="2E0095FE" w14:textId="77777777" w:rsidTr="005F2C07">
        <w:tc>
          <w:tcPr>
            <w:tcW w:w="9450" w:type="dxa"/>
            <w:gridSpan w:val="5"/>
          </w:tcPr>
          <w:p w14:paraId="20F6900A" w14:textId="2B1EA883" w:rsidR="00700630" w:rsidRDefault="00700630" w:rsidP="00715DA0">
            <w:pPr>
              <w:pStyle w:val="TableText"/>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46EF448F" w:rsidR="00C57D9C" w:rsidRPr="00F81BFC" w:rsidRDefault="00990B31" w:rsidP="00E516C7">
      <w:pPr>
        <w:keepNext/>
        <w:keepLines/>
        <w:rPr>
          <w:b/>
          <w:bCs/>
          <w:sz w:val="18"/>
          <w:szCs w:val="18"/>
        </w:rPr>
      </w:pPr>
      <w:bookmarkStart w:id="93" w:name="_Hlk115433854"/>
      <w:r w:rsidRPr="00F81BFC">
        <w:rPr>
          <w:b/>
          <w:bCs/>
          <w:sz w:val="18"/>
          <w:szCs w:val="18"/>
        </w:rPr>
        <w:lastRenderedPageBreak/>
        <w:t xml:space="preserve">NAESB </w:t>
      </w:r>
      <w:r w:rsidR="00902B1A" w:rsidRPr="00F81BFC">
        <w:rPr>
          <w:b/>
          <w:bCs/>
          <w:sz w:val="18"/>
          <w:szCs w:val="18"/>
        </w:rPr>
        <w:t>202</w:t>
      </w:r>
      <w:ins w:id="94" w:author="NAESB" w:date="2025-09-24T11:04:00Z" w16du:dateUtc="2025-09-24T16:04:00Z">
        <w:r w:rsidR="00657F5C">
          <w:rPr>
            <w:b/>
            <w:bCs/>
            <w:sz w:val="18"/>
            <w:szCs w:val="18"/>
          </w:rPr>
          <w:t>6</w:t>
        </w:r>
      </w:ins>
      <w:del w:id="95" w:author="NAESB" w:date="2025-09-24T11:04:00Z" w16du:dateUtc="2025-09-24T16:04:00Z">
        <w:r w:rsidR="004A38AD" w:rsidRPr="00F81BFC" w:rsidDel="00657F5C">
          <w:rPr>
            <w:b/>
            <w:bCs/>
            <w:sz w:val="18"/>
            <w:szCs w:val="18"/>
          </w:rPr>
          <w:delText>5</w:delText>
        </w:r>
      </w:del>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93"/>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5A79" w14:textId="77777777" w:rsidR="0099198B" w:rsidRDefault="0099198B">
      <w:r>
        <w:separator/>
      </w:r>
    </w:p>
  </w:endnote>
  <w:endnote w:type="continuationSeparator" w:id="0">
    <w:p w14:paraId="437A58B7" w14:textId="77777777" w:rsidR="0099198B" w:rsidRDefault="0099198B">
      <w:r>
        <w:continuationSeparator/>
      </w:r>
    </w:p>
  </w:endnote>
  <w:endnote w:id="1">
    <w:p w14:paraId="06DFA00F" w14:textId="7B5BE14C"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ins w:id="5" w:author="NAESB" w:date="2025-09-24T11:04:00Z" w16du:dateUtc="2025-09-24T16:04:00Z">
        <w:r w:rsidR="00657F5C">
          <w:rPr>
            <w:b/>
            <w:bCs/>
            <w:sz w:val="18"/>
            <w:szCs w:val="18"/>
          </w:rPr>
          <w:t>6</w:t>
        </w:r>
      </w:ins>
      <w:del w:id="6" w:author="NAESB" w:date="2025-09-24T11:04:00Z" w16du:dateUtc="2025-09-24T16:04:00Z">
        <w:r w:rsidR="003F6AF9" w:rsidDel="00657F5C">
          <w:rPr>
            <w:b/>
            <w:bCs/>
            <w:sz w:val="18"/>
            <w:szCs w:val="18"/>
          </w:rPr>
          <w:delText>5</w:delText>
        </w:r>
      </w:del>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3CAC7E74" w:rsidR="009A06A5" w:rsidRPr="00533137" w:rsidRDefault="00FA60A9" w:rsidP="00854A78">
    <w:pPr>
      <w:pStyle w:val="Footer"/>
      <w:pBdr>
        <w:top w:val="single" w:sz="4" w:space="1" w:color="auto"/>
      </w:pBdr>
      <w:ind w:right="-180"/>
      <w:jc w:val="right"/>
      <w:rPr>
        <w:color w:val="00B050"/>
        <w:sz w:val="18"/>
        <w:szCs w:val="18"/>
      </w:rPr>
    </w:pPr>
    <w:bookmarkStart w:id="96" w:name="_Hlk20821358"/>
    <w:ins w:id="97" w:author="NAESB" w:date="2025-09-24T10:59:00Z" w16du:dateUtc="2025-09-24T15:59:00Z">
      <w:r>
        <w:rPr>
          <w:sz w:val="18"/>
          <w:szCs w:val="18"/>
        </w:rPr>
        <w:t xml:space="preserve">Draft </w:t>
      </w:r>
    </w:ins>
    <w:r w:rsidR="002A5110">
      <w:rPr>
        <w:sz w:val="18"/>
        <w:szCs w:val="18"/>
      </w:rPr>
      <w:t>202</w:t>
    </w:r>
    <w:ins w:id="98" w:author="NAESB" w:date="2025-09-24T10:59:00Z" w16du:dateUtc="2025-09-24T15:59:00Z">
      <w:r>
        <w:rPr>
          <w:sz w:val="18"/>
          <w:szCs w:val="18"/>
        </w:rPr>
        <w:t>6</w:t>
      </w:r>
    </w:ins>
    <w:del w:id="99" w:author="NAESB" w:date="2025-09-24T10:59:00Z" w16du:dateUtc="2025-09-24T15:59:00Z">
      <w:r w:rsidR="000B1AF0" w:rsidDel="00FA60A9">
        <w:rPr>
          <w:sz w:val="18"/>
          <w:szCs w:val="18"/>
        </w:rPr>
        <w:delText>5</w:delText>
      </w:r>
    </w:del>
    <w:r w:rsidR="002A5110">
      <w:rPr>
        <w:sz w:val="18"/>
        <w:szCs w:val="18"/>
      </w:rPr>
      <w:t xml:space="preserve"> RMQ Annual Plan </w:t>
    </w:r>
    <w:ins w:id="100" w:author="NAESB" w:date="2025-09-24T10:59:00Z" w16du:dateUtc="2025-09-24T15:59:00Z">
      <w:r>
        <w:rPr>
          <w:sz w:val="18"/>
          <w:szCs w:val="18"/>
        </w:rPr>
        <w:t>Proposed by the RMQ Annual Plan Subcommittee on October 8, 2</w:t>
      </w:r>
    </w:ins>
    <w:ins w:id="101" w:author="NAESB" w:date="2025-09-24T11:00:00Z" w16du:dateUtc="2025-09-24T16:00:00Z">
      <w:r>
        <w:rPr>
          <w:sz w:val="18"/>
          <w:szCs w:val="18"/>
        </w:rPr>
        <w:t>025</w:t>
      </w:r>
    </w:ins>
    <w:del w:id="102" w:author="NAESB" w:date="2025-09-24T11:00:00Z" w16du:dateUtc="2025-09-24T16:00:00Z">
      <w:r w:rsidR="00A614DF" w:rsidDel="00FA60A9">
        <w:rPr>
          <w:sz w:val="18"/>
          <w:szCs w:val="18"/>
        </w:rPr>
        <w:delText>Adopted by the Board of Dir</w:delText>
      </w:r>
      <w:r w:rsidR="009833F7" w:rsidDel="00FA60A9">
        <w:rPr>
          <w:sz w:val="18"/>
          <w:szCs w:val="18"/>
        </w:rPr>
        <w:delText>ectors on September 4, 2025</w:delText>
      </w:r>
    </w:del>
  </w:p>
  <w:bookmarkEnd w:id="96"/>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w:t>
    </w:r>
    <w:proofErr w:type="spellStart"/>
    <w:r>
      <w:rPr>
        <w:sz w:val="18"/>
        <w:szCs w:val="18"/>
      </w:rPr>
      <w:t>RGQ</w:t>
    </w:r>
    <w:proofErr w:type="spellEnd"/>
    <w:r>
      <w:rPr>
        <w:sz w:val="18"/>
        <w:szCs w:val="18"/>
      </w:rPr>
      <w:t xml:space="preserve">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700E" w14:textId="77777777" w:rsidR="0099198B" w:rsidRDefault="0099198B">
      <w:r>
        <w:separator/>
      </w:r>
    </w:p>
  </w:footnote>
  <w:footnote w:type="continuationSeparator" w:id="0">
    <w:p w14:paraId="78D714CF" w14:textId="77777777" w:rsidR="0099198B" w:rsidRDefault="0099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344F"/>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198B"/>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5449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C7070"/>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46E4E"/>
    <w:rsid w:val="00E516C7"/>
    <w:rsid w:val="00E53EDF"/>
    <w:rsid w:val="00E55FCF"/>
    <w:rsid w:val="00E61741"/>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3</cp:revision>
  <cp:lastPrinted>2019-09-25T19:22:00Z</cp:lastPrinted>
  <dcterms:created xsi:type="dcterms:W3CDTF">2025-10-08T20:22:00Z</dcterms:created>
  <dcterms:modified xsi:type="dcterms:W3CDTF">2025-10-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